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B6" w:rsidRDefault="000611B6" w:rsidP="000611B6">
      <w:pPr>
        <w:spacing w:line="240" w:lineRule="auto"/>
        <w:jc w:val="righ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 октября 2013 г.</w:t>
      </w:r>
    </w:p>
    <w:p w:rsidR="007E4D08" w:rsidRPr="007E4D08" w:rsidRDefault="00E34D1B" w:rsidP="000611B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717D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«Музыкальный калейдоскоп»</w:t>
      </w:r>
      <w:r w:rsidR="007E4D08" w:rsidRPr="00AD717D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</w:t>
      </w:r>
      <w:r w:rsidRPr="00AD717D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br/>
      </w:r>
      <w:r w:rsidRPr="00AD717D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br/>
      </w:r>
      <w:r w:rsidR="007E4D08" w:rsidRPr="00AD717D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           </w:t>
      </w:r>
      <w:r w:rsidRPr="00AD717D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Внеклассное мероприятие, посвященное Дню музыки.</w:t>
      </w:r>
      <w:r w:rsidRPr="00AD717D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br/>
      </w:r>
      <w:r w:rsidRPr="00AD717D">
        <w:rPr>
          <w:rFonts w:ascii="Times New Roman" w:eastAsia="Times New Roman" w:hAnsi="Times New Roman"/>
          <w:color w:val="FF0000"/>
          <w:sz w:val="32"/>
          <w:szCs w:val="32"/>
          <w:lang w:eastAsia="ru-RU"/>
        </w:rPr>
        <w:br/>
      </w:r>
      <w:r w:rsidRPr="007E4D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и проведе</w:t>
      </w:r>
      <w:r w:rsidR="007E4D08" w:rsidRPr="007E4D0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ия:</w:t>
      </w:r>
    </w:p>
    <w:p w:rsidR="007E4D08" w:rsidRPr="007E4D08" w:rsidRDefault="007E4D08" w:rsidP="007E4D08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4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вивать интерес к музыке;</w:t>
      </w:r>
    </w:p>
    <w:p w:rsidR="007E4D08" w:rsidRPr="007E4D08" w:rsidRDefault="007E4D08" w:rsidP="007E4D08">
      <w:pPr>
        <w:pStyle w:val="a3"/>
        <w:numPr>
          <w:ilvl w:val="0"/>
          <w:numId w:val="4"/>
        </w:numPr>
        <w:spacing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  <w:r w:rsidRPr="007E4D08">
        <w:rPr>
          <w:rFonts w:ascii="Times New Roman" w:eastAsia="Calibri" w:hAnsi="Times New Roman" w:cs="Times New Roman"/>
          <w:sz w:val="28"/>
          <w:szCs w:val="28"/>
        </w:rPr>
        <w:t>выявить уровень музыкальных знаний;</w:t>
      </w:r>
    </w:p>
    <w:p w:rsidR="007E4D08" w:rsidRPr="007E4D08" w:rsidRDefault="007E4D08" w:rsidP="007E4D08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7E4D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звивать интеллект, внимание, находчивость учащихся;</w:t>
      </w:r>
    </w:p>
    <w:p w:rsidR="007E4D08" w:rsidRPr="007E4D08" w:rsidRDefault="007E4D08" w:rsidP="007E4D08">
      <w:pPr>
        <w:pStyle w:val="a3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E4D08">
        <w:rPr>
          <w:rFonts w:ascii="Times New Roman" w:eastAsia="Calibri" w:hAnsi="Times New Roman" w:cs="Times New Roman"/>
          <w:sz w:val="28"/>
          <w:szCs w:val="28"/>
        </w:rPr>
        <w:t>совершенствовать навык хорового пения;</w:t>
      </w:r>
    </w:p>
    <w:p w:rsidR="00F418A5" w:rsidRPr="00F418A5" w:rsidRDefault="007E4D08" w:rsidP="00F418A5">
      <w:pPr>
        <w:pStyle w:val="a3"/>
        <w:numPr>
          <w:ilvl w:val="0"/>
          <w:numId w:val="4"/>
        </w:num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F4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музыке.</w:t>
      </w:r>
    </w:p>
    <w:p w:rsidR="00F418A5" w:rsidRPr="00F418A5" w:rsidRDefault="00F418A5" w:rsidP="00F418A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7E4D08" w:rsidRPr="00F418A5">
        <w:rPr>
          <w:rFonts w:ascii="Calibri" w:eastAsia="Calibri" w:hAnsi="Calibri" w:cs="Calibri"/>
          <w:sz w:val="28"/>
          <w:szCs w:val="28"/>
        </w:rPr>
        <w:t xml:space="preserve"> </w:t>
      </w:r>
      <w:r w:rsidRPr="00F418A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Оборудование</w:t>
      </w:r>
      <w:r w:rsidRPr="00F418A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фортепиано,</w:t>
      </w:r>
      <w:r w:rsidRPr="00F418A5">
        <w:rPr>
          <w:rFonts w:ascii="Times New Roman" w:eastAsia="Calibri" w:hAnsi="Times New Roman" w:cs="Times New Roman"/>
          <w:sz w:val="28"/>
          <w:szCs w:val="28"/>
        </w:rPr>
        <w:t xml:space="preserve"> ПК.</w:t>
      </w:r>
    </w:p>
    <w:p w:rsidR="00C73A93" w:rsidRPr="00C73A93" w:rsidRDefault="00C73A93" w:rsidP="00C73A93">
      <w:pPr>
        <w:spacing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73A93">
        <w:rPr>
          <w:rFonts w:ascii="Calibri" w:eastAsia="Calibri" w:hAnsi="Calibri" w:cs="Calibri"/>
          <w:i/>
          <w:iCs/>
          <w:color w:val="FF0000"/>
          <w:sz w:val="28"/>
          <w:szCs w:val="28"/>
        </w:rPr>
        <w:t xml:space="preserve">                                        </w:t>
      </w:r>
      <w:r w:rsidRPr="00C73A9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од    мероприятия</w:t>
      </w: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:</w:t>
      </w:r>
    </w:p>
    <w:p w:rsidR="00C73A93" w:rsidRDefault="00C73A93" w:rsidP="003F1E2E">
      <w:pPr>
        <w:numPr>
          <w:ilvl w:val="0"/>
          <w:numId w:val="5"/>
        </w:numPr>
        <w:tabs>
          <w:tab w:val="clear" w:pos="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Организационный момент.</w:t>
      </w:r>
    </w:p>
    <w:p w:rsidR="00C73A93" w:rsidRPr="00DC7BE8" w:rsidRDefault="00DC7BE8" w:rsidP="00DC7BE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DC7BE8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(Звучит любое произведение в исполнении педагога)</w:t>
      </w:r>
    </w:p>
    <w:p w:rsidR="003A7789" w:rsidRPr="003A7789" w:rsidRDefault="00C73A93" w:rsidP="003A7789">
      <w:pPr>
        <w:pStyle w:val="a3"/>
        <w:numPr>
          <w:ilvl w:val="0"/>
          <w:numId w:val="5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73D6">
        <w:rPr>
          <w:rFonts w:ascii="Times New Roman" w:eastAsia="Calibri" w:hAnsi="Times New Roman" w:cs="Times New Roman"/>
          <w:sz w:val="28"/>
          <w:szCs w:val="28"/>
        </w:rPr>
        <w:t>Вступительное с</w:t>
      </w:r>
      <w:r w:rsidR="004673D6">
        <w:rPr>
          <w:rFonts w:ascii="Times New Roman" w:eastAsia="Calibri" w:hAnsi="Times New Roman" w:cs="Times New Roman"/>
          <w:sz w:val="28"/>
          <w:szCs w:val="28"/>
        </w:rPr>
        <w:t xml:space="preserve">лово  </w:t>
      </w:r>
      <w:r w:rsidR="00AD717D">
        <w:rPr>
          <w:rFonts w:ascii="Times New Roman" w:eastAsia="Calibri" w:hAnsi="Times New Roman" w:cs="Times New Roman"/>
          <w:sz w:val="28"/>
          <w:szCs w:val="28"/>
        </w:rPr>
        <w:t>ведущего:</w:t>
      </w:r>
      <w:r w:rsidR="003A77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7789" w:rsidRPr="003A7789" w:rsidRDefault="004673D6" w:rsidP="003A7789">
      <w:pPr>
        <w:spacing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3A7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Добрый день, дорогие ребята</w:t>
      </w:r>
      <w:r w:rsidR="00AD71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еподаватели, гости</w:t>
      </w:r>
      <w:r w:rsidRPr="003A7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Сегодня у</w:t>
      </w:r>
      <w:r w:rsidR="00E15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с необычный день</w:t>
      </w:r>
      <w:r w:rsidRPr="003A7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Мы </w:t>
      </w:r>
      <w:r w:rsidR="00E15C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им развлекательное мероприятие «Музыкальный калейдоскоп».</w:t>
      </w:r>
      <w:r w:rsidRPr="003A77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ажите мне, пожалуйста, какой у вас самый любимый праздник? Когда дарят много подарков? Верно – это День рождения. Вот и мы с вами попали на День рождения. А кто же виновник торжества? МУЗЫКА!!!!!</w:t>
      </w:r>
    </w:p>
    <w:p w:rsidR="003A7789" w:rsidRDefault="003A7789" w:rsidP="003A7789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A778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, Музыка, блистательный каскад! </w:t>
      </w:r>
      <w:r w:rsidRPr="003A778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  <w:t>Стихи твои небесные звучат. </w:t>
      </w:r>
      <w:r w:rsidRPr="003A778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  <w:t>Ни капли нет в тебе обмана, </w:t>
      </w:r>
      <w:r w:rsidRPr="003A778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  <w:t>Ты – в пенье скрипки, арфы и органа. </w:t>
      </w:r>
      <w:r w:rsidRPr="003A778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  <w:t>Твой голос – в танце, в хороводе, </w:t>
      </w:r>
      <w:r w:rsidRPr="003A778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  <w:t>А сердце и душа – в природе. </w:t>
      </w:r>
      <w:r w:rsidRPr="003A778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  <w:t>О, Музыка, ты там и тут. </w:t>
      </w:r>
      <w:r w:rsidRPr="003A778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  <w:t>Салют тебе, о, Музыка, салют! </w:t>
      </w:r>
    </w:p>
    <w:p w:rsidR="00B711AF" w:rsidRDefault="004673D6" w:rsidP="003A7789">
      <w:pPr>
        <w:pStyle w:val="a3"/>
        <w:tabs>
          <w:tab w:val="left" w:pos="2835"/>
        </w:tabs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A778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br/>
      </w:r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дународный день музыки (</w:t>
      </w:r>
      <w:proofErr w:type="spellStart"/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ternational</w:t>
      </w:r>
      <w:proofErr w:type="spellEnd"/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Music</w:t>
      </w:r>
      <w:proofErr w:type="spellEnd"/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Day</w:t>
      </w:r>
      <w:proofErr w:type="spellEnd"/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учрежден</w:t>
      </w:r>
    </w:p>
    <w:p w:rsidR="004673D6" w:rsidRPr="004673D6" w:rsidRDefault="004673D6" w:rsidP="003A7789">
      <w:pPr>
        <w:pStyle w:val="a3"/>
        <w:tabs>
          <w:tab w:val="left" w:pos="2835"/>
        </w:tabs>
        <w:rPr>
          <w:rFonts w:ascii="Times New Roman" w:eastAsia="Calibri" w:hAnsi="Times New Roman" w:cs="Times New Roman"/>
          <w:sz w:val="28"/>
          <w:szCs w:val="28"/>
        </w:rPr>
      </w:pPr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 октября 1975 года по решению ЮНЕСКО. </w:t>
      </w:r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Одним из инициаторов учреждения Международного дня музыки является композитор Дмитрий Шостакович. Праздник отмечается ежегодно во всем мире большими концертными программами, с </w:t>
      </w:r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частием лучших артистов и художественных коллективов. В этот день звучат сочинения, вошедшие в сокровищницу мировой культуры. </w:t>
      </w:r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о с музыкой человечество знакомо с давних времен. В пещерах Африки сохранились наскальные рисунки давно исчезнувших племен. На рисунках изображены люди с музыкальными инструментами. Мы уже никогда не услышим той музыки, но когда-то она скрашивала жизнь людей, заставляла их радоваться или печалиться.</w:t>
      </w:r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В 2000 году китайские археологи обнаружили музей музыкальных инструментов, созданных 2 тысячи лет назад, в эпоху династии </w:t>
      </w:r>
      <w:proofErr w:type="spellStart"/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нь</w:t>
      </w:r>
      <w:proofErr w:type="spellEnd"/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Музыка обладает огромной силой. На свете найдется мало людей, равнодушных к музыке. Многие композиторы пытались выразить через нее состояние своей души. Их великие имена всегда с благодарностью будут произносить потомки. Музыка не стареет, она будет жить столько, сколько будет существовать человек.</w:t>
      </w:r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На День рождения принято дарить подарки. Как вы думаете, что мы можем подарить музыке</w:t>
      </w:r>
      <w:proofErr w:type="gramStart"/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.....</w:t>
      </w:r>
      <w:proofErr w:type="gramEnd"/>
      <w:r w:rsidRPr="004673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конечно же, нашу игру, песни, стихи  и загадки.</w:t>
      </w:r>
    </w:p>
    <w:p w:rsidR="00C73A93" w:rsidRPr="004B7450" w:rsidRDefault="003F1E2E" w:rsidP="00C73A93">
      <w:pPr>
        <w:spacing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4B745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C73A93" w:rsidRPr="004B7450">
        <w:rPr>
          <w:rFonts w:ascii="Times New Roman" w:eastAsia="Calibri" w:hAnsi="Times New Roman" w:cs="Times New Roman"/>
          <w:b/>
          <w:sz w:val="28"/>
          <w:szCs w:val="28"/>
        </w:rPr>
        <w:t>3. Чтение учащимися стихотворений  о музыке.</w:t>
      </w:r>
    </w:p>
    <w:p w:rsidR="00C73A93" w:rsidRPr="00DC7BE8" w:rsidRDefault="00C73A93" w:rsidP="00CD047A">
      <w:pPr>
        <w:tabs>
          <w:tab w:val="left" w:pos="1134"/>
          <w:tab w:val="center" w:pos="4857"/>
        </w:tabs>
        <w:spacing w:after="0" w:line="240" w:lineRule="auto"/>
        <w:ind w:left="360" w:firstLine="6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73A9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DC7BE8">
        <w:rPr>
          <w:rFonts w:ascii="Times New Roman" w:eastAsia="Calibri" w:hAnsi="Times New Roman" w:cs="Times New Roman"/>
          <w:i/>
          <w:sz w:val="28"/>
          <w:szCs w:val="28"/>
        </w:rPr>
        <w:t>Тихо, тихо рядом сяде</w:t>
      </w:r>
      <w:r w:rsidR="00CD047A" w:rsidRPr="00DC7BE8">
        <w:rPr>
          <w:rFonts w:ascii="Times New Roman" w:eastAsia="Calibri" w:hAnsi="Times New Roman" w:cs="Times New Roman"/>
          <w:i/>
          <w:sz w:val="28"/>
          <w:szCs w:val="28"/>
        </w:rPr>
        <w:t>м - входит музыка в наш дом</w:t>
      </w:r>
    </w:p>
    <w:p w:rsidR="00C73A93" w:rsidRPr="00DC7BE8" w:rsidRDefault="00CD047A" w:rsidP="00DC7BE8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C7BE8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В удивительном наряде: разноцветном, расписном.   </w:t>
      </w:r>
    </w:p>
    <w:p w:rsidR="00CD047A" w:rsidRPr="00DC7BE8" w:rsidRDefault="00C73A93" w:rsidP="00CD047A">
      <w:pPr>
        <w:spacing w:after="0" w:line="240" w:lineRule="auto"/>
        <w:ind w:left="720" w:firstLine="66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C7BE8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="00CD047A" w:rsidRPr="00DC7BE8">
        <w:rPr>
          <w:rFonts w:ascii="Times New Roman" w:eastAsia="Calibri" w:hAnsi="Times New Roman" w:cs="Times New Roman"/>
          <w:i/>
          <w:sz w:val="28"/>
          <w:szCs w:val="28"/>
        </w:rPr>
        <w:t xml:space="preserve">  И раздвинутся вдруг стены</w:t>
      </w:r>
      <w:r w:rsidR="00B711AF" w:rsidRPr="00DC7BE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D047A" w:rsidRPr="00DC7BE8">
        <w:rPr>
          <w:rFonts w:ascii="Times New Roman" w:eastAsia="Calibri" w:hAnsi="Times New Roman" w:cs="Times New Roman"/>
          <w:i/>
          <w:sz w:val="28"/>
          <w:szCs w:val="28"/>
        </w:rPr>
        <w:t>- вся земля видна вокруг.</w:t>
      </w:r>
    </w:p>
    <w:p w:rsidR="00C73A93" w:rsidRPr="00DC7BE8" w:rsidRDefault="00CD047A" w:rsidP="00DC7BE8">
      <w:pPr>
        <w:spacing w:after="0" w:line="240" w:lineRule="auto"/>
        <w:ind w:left="720" w:firstLine="66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C7BE8">
        <w:rPr>
          <w:rFonts w:ascii="Times New Roman" w:eastAsia="Calibri" w:hAnsi="Times New Roman" w:cs="Times New Roman"/>
          <w:i/>
          <w:sz w:val="28"/>
          <w:szCs w:val="28"/>
        </w:rPr>
        <w:t xml:space="preserve">       Плещут волны речки пенной, чутко дремлют лес и луг.</w:t>
      </w:r>
    </w:p>
    <w:p w:rsidR="00CD047A" w:rsidRPr="00DC7BE8" w:rsidRDefault="00C73A93" w:rsidP="00CD047A">
      <w:pPr>
        <w:spacing w:after="0" w:line="240" w:lineRule="auto"/>
        <w:ind w:left="720" w:firstLine="66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C7BE8">
        <w:rPr>
          <w:rFonts w:ascii="Times New Roman" w:eastAsia="Calibri" w:hAnsi="Times New Roman" w:cs="Times New Roman"/>
          <w:i/>
          <w:sz w:val="28"/>
          <w:szCs w:val="28"/>
        </w:rPr>
        <w:t xml:space="preserve">       Вдаль бегут степные тропки,</w:t>
      </w:r>
      <w:r w:rsidR="00CD047A" w:rsidRPr="00DC7BE8">
        <w:rPr>
          <w:rFonts w:ascii="Times New Roman" w:eastAsia="Calibri" w:hAnsi="Times New Roman" w:cs="Times New Roman"/>
          <w:i/>
          <w:sz w:val="28"/>
          <w:szCs w:val="28"/>
        </w:rPr>
        <w:t xml:space="preserve"> тают в дымке голубой.</w:t>
      </w:r>
    </w:p>
    <w:p w:rsidR="003A7789" w:rsidRPr="003422FB" w:rsidRDefault="00CD047A" w:rsidP="003422FB">
      <w:pPr>
        <w:spacing w:after="0" w:line="240" w:lineRule="auto"/>
        <w:ind w:left="720" w:firstLine="66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DC7BE8">
        <w:rPr>
          <w:rFonts w:ascii="Times New Roman" w:eastAsia="Calibri" w:hAnsi="Times New Roman" w:cs="Times New Roman"/>
          <w:i/>
          <w:sz w:val="28"/>
          <w:szCs w:val="28"/>
        </w:rPr>
        <w:t xml:space="preserve">       Это музыка торопит и ведёт нас за собой.</w:t>
      </w:r>
    </w:p>
    <w:p w:rsidR="00AD717D" w:rsidRDefault="003A7789" w:rsidP="00AD717D">
      <w:pPr>
        <w:spacing w:after="0" w:line="240" w:lineRule="auto"/>
        <w:ind w:left="720" w:firstLine="66"/>
        <w:contextualSpacing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proofErr w:type="gramStart"/>
      <w:r w:rsidRPr="003A778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(Песня в исполнении уч-ся 1 </w:t>
      </w:r>
      <w:proofErr w:type="spellStart"/>
      <w:r w:rsidRPr="003A778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кл</w:t>
      </w:r>
      <w:proofErr w:type="spellEnd"/>
      <w:r w:rsidRPr="003A778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.</w:t>
      </w:r>
      <w:proofErr w:type="gramEnd"/>
      <w:r w:rsidRPr="003A778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  <w:proofErr w:type="gramStart"/>
      <w:r w:rsidRPr="003A778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«Музыкальная страна»)</w:t>
      </w:r>
      <w:proofErr w:type="gramEnd"/>
    </w:p>
    <w:p w:rsidR="00AD717D" w:rsidRPr="00AD717D" w:rsidRDefault="00AD717D" w:rsidP="00AD717D">
      <w:pPr>
        <w:spacing w:after="0" w:line="240" w:lineRule="auto"/>
        <w:ind w:left="720" w:firstLine="66"/>
        <w:contextualSpacing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AD717D" w:rsidRPr="00AD717D" w:rsidRDefault="00AD717D" w:rsidP="00AD717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717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AD717D">
        <w:rPr>
          <w:rFonts w:ascii="Times New Roman" w:eastAsia="Calibri" w:hAnsi="Times New Roman" w:cs="Times New Roman"/>
          <w:sz w:val="28"/>
          <w:szCs w:val="28"/>
          <w:u w:val="single"/>
        </w:rPr>
        <w:t>Ведущий:</w:t>
      </w:r>
      <w:r w:rsidRPr="00AD7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AD717D">
        <w:rPr>
          <w:rFonts w:ascii="Times New Roman" w:eastAsia="Calibri" w:hAnsi="Times New Roman" w:cs="Times New Roman"/>
          <w:sz w:val="28"/>
          <w:szCs w:val="28"/>
        </w:rPr>
        <w:t xml:space="preserve"> Ребята!  Чтобы начать наше мероприяти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Pr="00AD717D">
        <w:rPr>
          <w:rFonts w:ascii="Times New Roman" w:eastAsia="Calibri" w:hAnsi="Times New Roman" w:cs="Times New Roman"/>
          <w:sz w:val="28"/>
          <w:szCs w:val="28"/>
        </w:rPr>
        <w:t>по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ться на две команды. </w:t>
      </w:r>
    </w:p>
    <w:p w:rsidR="00AD717D" w:rsidRPr="00AD717D" w:rsidRDefault="00AD717D" w:rsidP="00AD717D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D71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1 команд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71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AD717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Мелодия</w:t>
      </w:r>
      <w:r w:rsidRPr="00AD717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AD717D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AD717D">
        <w:rPr>
          <w:rFonts w:ascii="Times New Roman" w:eastAsia="Calibri" w:hAnsi="Times New Roman" w:cs="Times New Roman"/>
          <w:b/>
          <w:bCs/>
          <w:sz w:val="28"/>
          <w:szCs w:val="28"/>
        </w:rPr>
        <w:t>2 команд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D717D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-</w:t>
      </w:r>
      <w:r w:rsidRPr="00AD717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 Ритм</w:t>
      </w:r>
    </w:p>
    <w:p w:rsidR="00AD717D" w:rsidRPr="00AD717D" w:rsidRDefault="00AD717D" w:rsidP="00AD717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D717D">
        <w:rPr>
          <w:rFonts w:ascii="Times New Roman" w:eastAsia="Calibri" w:hAnsi="Times New Roman" w:cs="Times New Roman"/>
          <w:sz w:val="28"/>
          <w:szCs w:val="28"/>
        </w:rPr>
        <w:t xml:space="preserve">Мы проведём с вами несколько музыкальных игр. За все правильные ответы и выполненные задания вы будете получать жетоны. В конце мы подведём итоги и  выявим команду - </w:t>
      </w:r>
      <w:proofErr w:type="gramStart"/>
      <w:r w:rsidRPr="00AD717D">
        <w:rPr>
          <w:rFonts w:ascii="Times New Roman" w:eastAsia="Calibri" w:hAnsi="Times New Roman" w:cs="Times New Roman"/>
          <w:sz w:val="28"/>
          <w:szCs w:val="28"/>
        </w:rPr>
        <w:t>победителя</w:t>
      </w:r>
      <w:proofErr w:type="gramEnd"/>
      <w:r w:rsidRPr="00AD717D">
        <w:rPr>
          <w:rFonts w:ascii="Times New Roman" w:eastAsia="Calibri" w:hAnsi="Times New Roman" w:cs="Times New Roman"/>
          <w:sz w:val="28"/>
          <w:szCs w:val="28"/>
        </w:rPr>
        <w:t xml:space="preserve"> и кто больше соберет жетоны. Итак, в путь!</w:t>
      </w:r>
    </w:p>
    <w:p w:rsidR="00AD717D" w:rsidRDefault="00AD717D" w:rsidP="00CD047A">
      <w:pPr>
        <w:spacing w:after="0" w:line="240" w:lineRule="auto"/>
        <w:ind w:left="720" w:firstLine="66"/>
        <w:contextualSpacing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EE7773" w:rsidRPr="004B7450" w:rsidRDefault="00EE7773" w:rsidP="00EE7773">
      <w:pPr>
        <w:spacing w:after="0" w:line="240" w:lineRule="auto"/>
        <w:ind w:left="426" w:firstLine="66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7450">
        <w:rPr>
          <w:rFonts w:ascii="Times New Roman" w:eastAsia="Calibri" w:hAnsi="Times New Roman" w:cs="Times New Roman"/>
          <w:sz w:val="28"/>
          <w:szCs w:val="28"/>
          <w:u w:val="single"/>
        </w:rPr>
        <w:t>-Отгадываем загадки:</w:t>
      </w:r>
    </w:p>
    <w:p w:rsidR="00EE7773" w:rsidRPr="00EE7773" w:rsidRDefault="00EE7773" w:rsidP="00002F71">
      <w:pPr>
        <w:tabs>
          <w:tab w:val="left" w:pos="3119"/>
        </w:tabs>
        <w:spacing w:after="0" w:line="240" w:lineRule="auto"/>
        <w:ind w:left="425" w:firstLine="6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77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ерху петля</w:t>
      </w:r>
      <w:r w:rsidR="006A05AA" w:rsidRPr="00EE77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EE77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низу крючок, </w:t>
      </w:r>
      <w:r w:rsidRPr="00EE77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тою в начале нотных строк. </w:t>
      </w:r>
      <w:r w:rsidRPr="00EE77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       </w:t>
      </w:r>
      <w:r w:rsidRPr="00EE77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вечайте – ка, друзья, Догадались вы, кто я? </w:t>
      </w:r>
      <w:r w:rsidRPr="00EE77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EE777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(Скрипичный ключ</w:t>
      </w:r>
      <w:r w:rsidR="006A05AA" w:rsidRPr="00EE777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  <w:r w:rsidRPr="00EE777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.</w:t>
      </w:r>
      <w:r w:rsidRPr="00EE77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002F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 </w:t>
      </w:r>
      <w:r w:rsidRPr="00EE77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E77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002F71" w:rsidRPr="00002F7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им ключом не откроешь дверь?</w:t>
      </w:r>
      <w:r w:rsidR="00002F7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002F71" w:rsidRPr="00002F71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Start"/>
      <w:r w:rsidR="00002F71" w:rsidRPr="00002F71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Скрипичным</w:t>
      </w:r>
      <w:proofErr w:type="gramEnd"/>
      <w:r w:rsidR="00002F71" w:rsidRPr="00002F71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  <w:r w:rsidR="00002F71" w:rsidRPr="00002F7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  <w:r w:rsidR="00002F7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002F71" w:rsidRPr="00002F7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ую ноту кладут в суп?</w:t>
      </w:r>
      <w:r w:rsidR="00002F7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="00002F71" w:rsidRPr="00002F71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 Соль)</w:t>
      </w:r>
      <w:r w:rsidR="00002F71" w:rsidRPr="00002F7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  <w:r w:rsidR="00002F7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002F71" w:rsidRPr="00002F7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щик на коленках пляшет - то поет, то громко плачет</w:t>
      </w:r>
      <w:r w:rsidR="00002F7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="00002F71" w:rsidRPr="00002F71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Баян)</w:t>
      </w:r>
      <w:r w:rsidR="00002F7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002F7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002F71" w:rsidRPr="00002F7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Нет ушей, а слышит,</w:t>
      </w:r>
      <w:r w:rsidR="00002F71" w:rsidRPr="0000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02F71" w:rsidRPr="00002F7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т рук, а пишет,</w:t>
      </w:r>
      <w:r w:rsidR="00002F71" w:rsidRPr="00002F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02F71" w:rsidRPr="00002F7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Нет рта, а поет</w:t>
      </w:r>
      <w:r w:rsidR="00002F7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="00002F71" w:rsidRPr="00002F71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Магнитофон)</w:t>
      </w:r>
      <w:r w:rsidR="00002F71" w:rsidRPr="00002F7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  <w:r w:rsidR="00002F71" w:rsidRPr="00002F7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  <w:r w:rsidR="00002F71" w:rsidRPr="00002F7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мь ребят по лесенке - заиграли песенку</w:t>
      </w:r>
      <w:r w:rsidR="00002F7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="00002F71" w:rsidRPr="00002F71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Ноты)</w:t>
      </w:r>
    </w:p>
    <w:p w:rsidR="00EE7773" w:rsidRPr="00EE7773" w:rsidRDefault="00EE7773" w:rsidP="00EE77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(</w:t>
      </w:r>
      <w:r w:rsidRPr="00EE7773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Поем  гамму « </w:t>
      </w:r>
      <w:proofErr w:type="gramStart"/>
      <w:r w:rsidRPr="00EE7773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до</w:t>
      </w:r>
      <w:proofErr w:type="gramEnd"/>
      <w:r w:rsidRPr="00EE7773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 мажор»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)</w:t>
      </w:r>
      <w:r w:rsidRPr="00EE7773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 </w:t>
      </w:r>
    </w:p>
    <w:p w:rsidR="00E04789" w:rsidRPr="00B86C17" w:rsidRDefault="003F1E2E" w:rsidP="00E04789">
      <w:p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 Сейчас</w:t>
      </w:r>
      <w:r w:rsidR="003422F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ы</w:t>
      </w:r>
      <w:r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м разминку - </w:t>
      </w:r>
      <w:r w:rsidRPr="004B745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укцион «музыкальных» слов</w:t>
      </w:r>
      <w:r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B86C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86C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="00E91F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ждый ученик  придумывает</w:t>
      </w:r>
      <w:r w:rsidR="008D28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лова </w:t>
      </w:r>
      <w:r w:rsidRPr="00B86C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 нотой</w:t>
      </w:r>
      <w:r w:rsidR="00E04789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до» (дорога, дом, долото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04F4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мино,</w:t>
      </w:r>
      <w:r w:rsidR="00104F4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ска,</w:t>
      </w:r>
      <w:r w:rsidR="00104F4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орожник,</w:t>
      </w:r>
      <w:r w:rsidR="00104F4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ждь</w:t>
      </w:r>
      <w:r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..),</w:t>
      </w:r>
      <w:proofErr w:type="gramEnd"/>
    </w:p>
    <w:p w:rsidR="00687CC2" w:rsidRDefault="00104F4B" w:rsidP="00104F4B">
      <w:p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</w:t>
      </w:r>
      <w:proofErr w:type="gramStart"/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ре» (ремонт, река, рельсы</w:t>
      </w:r>
      <w:r w:rsidR="00E04789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ремесло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репа, апрель, дерево,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нарейка, огурец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..), 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04789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ми» (мимоза. мир, мимика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помидор..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),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04789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 фа» (фары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фартук, факел</w:t>
      </w:r>
      <w:r w:rsidR="00E04789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фамилия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фальт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рафан</w:t>
      </w:r>
      <w:r w:rsidR="00E04789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.), 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04789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соль» (сольфеджио, фасоль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рассольник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), 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04789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ля» (лямка, лязг, лягушка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шляпа, клякса, поляна, коляска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..), </w:t>
      </w:r>
      <w:r w:rsidR="003F1E2E" w:rsidRPr="00B86C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04789" w:rsidRPr="00B86C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«си» (сила, </w:t>
      </w:r>
      <w:r w:rsidR="00687C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ироп, сирень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87C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ирота, синица</w:t>
      </w:r>
      <w:r w:rsidR="00953B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василек, апельсин</w:t>
      </w:r>
      <w:r w:rsidR="00687CC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..</w:t>
      </w:r>
      <w:proofErr w:type="gramEnd"/>
    </w:p>
    <w:p w:rsidR="00687CC2" w:rsidRDefault="00E04789" w:rsidP="00687CC2">
      <w:pPr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 w:rsidRPr="00B86C17">
        <w:rPr>
          <w:rFonts w:ascii="Calibri" w:eastAsia="Calibri" w:hAnsi="Calibri" w:cs="Calibri"/>
          <w:sz w:val="28"/>
          <w:szCs w:val="28"/>
        </w:rPr>
        <w:t xml:space="preserve">              </w:t>
      </w:r>
    </w:p>
    <w:p w:rsidR="00687CC2" w:rsidRPr="004B7450" w:rsidRDefault="00687CC2" w:rsidP="00687CC2">
      <w:pPr>
        <w:spacing w:after="120" w:line="240" w:lineRule="auto"/>
        <w:contextualSpacing/>
        <w:rPr>
          <w:rFonts w:ascii="Calibri" w:eastAsia="Calibri" w:hAnsi="Calibri" w:cs="Calibri"/>
          <w:i/>
          <w:color w:val="FF0000"/>
          <w:sz w:val="24"/>
          <w:szCs w:val="24"/>
        </w:rPr>
      </w:pPr>
      <w:r w:rsidRPr="00687CC2">
        <w:rPr>
          <w:rFonts w:ascii="Times New Roman" w:eastAsia="Calibri" w:hAnsi="Times New Roman" w:cs="Times New Roman"/>
          <w:sz w:val="28"/>
          <w:szCs w:val="28"/>
        </w:rPr>
        <w:t>Ты откуда, русская, зародилась музыка?</w:t>
      </w:r>
      <w:r w:rsidR="004B745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687CC2" w:rsidRPr="00687CC2" w:rsidRDefault="00687CC2" w:rsidP="00687CC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CC2">
        <w:rPr>
          <w:rFonts w:ascii="Times New Roman" w:eastAsia="Calibri" w:hAnsi="Times New Roman" w:cs="Times New Roman"/>
          <w:sz w:val="28"/>
          <w:szCs w:val="28"/>
        </w:rPr>
        <w:t>То ли в чистом поле? То ли в лесе мглистом?</w:t>
      </w:r>
    </w:p>
    <w:p w:rsidR="00687CC2" w:rsidRPr="00687CC2" w:rsidRDefault="00687CC2" w:rsidP="00687CC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CC2">
        <w:rPr>
          <w:rFonts w:ascii="Times New Roman" w:eastAsia="Calibri" w:hAnsi="Times New Roman" w:cs="Times New Roman"/>
          <w:sz w:val="28"/>
          <w:szCs w:val="28"/>
        </w:rPr>
        <w:t>В радости ли? В боли? Или в птичьем свисте?</w:t>
      </w:r>
    </w:p>
    <w:p w:rsidR="00687CC2" w:rsidRPr="00687CC2" w:rsidRDefault="00687CC2" w:rsidP="00687CC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CC2">
        <w:rPr>
          <w:rFonts w:ascii="Times New Roman" w:eastAsia="Calibri" w:hAnsi="Times New Roman" w:cs="Times New Roman"/>
          <w:sz w:val="28"/>
          <w:szCs w:val="28"/>
        </w:rPr>
        <w:t xml:space="preserve">Ты </w:t>
      </w:r>
      <w:proofErr w:type="gramStart"/>
      <w:r w:rsidRPr="00687CC2">
        <w:rPr>
          <w:rFonts w:ascii="Times New Roman" w:eastAsia="Calibri" w:hAnsi="Times New Roman" w:cs="Times New Roman"/>
          <w:sz w:val="28"/>
          <w:szCs w:val="28"/>
        </w:rPr>
        <w:t>скажи</w:t>
      </w:r>
      <w:proofErr w:type="gramEnd"/>
      <w:r w:rsidRPr="00687CC2">
        <w:rPr>
          <w:rFonts w:ascii="Times New Roman" w:eastAsia="Calibri" w:hAnsi="Times New Roman" w:cs="Times New Roman"/>
          <w:sz w:val="28"/>
          <w:szCs w:val="28"/>
        </w:rPr>
        <w:t xml:space="preserve"> откуда грусть в тебе и удаль?</w:t>
      </w:r>
    </w:p>
    <w:p w:rsidR="00687CC2" w:rsidRPr="00687CC2" w:rsidRDefault="00687CC2" w:rsidP="00687CC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CC2">
        <w:rPr>
          <w:rFonts w:ascii="Times New Roman" w:eastAsia="Calibri" w:hAnsi="Times New Roman" w:cs="Times New Roman"/>
          <w:sz w:val="28"/>
          <w:szCs w:val="28"/>
        </w:rPr>
        <w:t>В чьем ты сердце билась с самого начала?</w:t>
      </w:r>
    </w:p>
    <w:p w:rsidR="00687CC2" w:rsidRPr="00687CC2" w:rsidRDefault="00687CC2" w:rsidP="00687CC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CC2">
        <w:rPr>
          <w:rFonts w:ascii="Times New Roman" w:eastAsia="Calibri" w:hAnsi="Times New Roman" w:cs="Times New Roman"/>
          <w:sz w:val="28"/>
          <w:szCs w:val="28"/>
        </w:rPr>
        <w:t>Как же ты явилась? Как ты зазвучала?</w:t>
      </w:r>
    </w:p>
    <w:p w:rsidR="00687CC2" w:rsidRPr="00687CC2" w:rsidRDefault="00687CC2" w:rsidP="00687CC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CC2">
        <w:rPr>
          <w:rFonts w:ascii="Times New Roman" w:eastAsia="Calibri" w:hAnsi="Times New Roman" w:cs="Times New Roman"/>
          <w:sz w:val="28"/>
          <w:szCs w:val="28"/>
        </w:rPr>
        <w:t xml:space="preserve">Пролетели </w:t>
      </w:r>
      <w:proofErr w:type="gramStart"/>
      <w:r w:rsidRPr="00687CC2">
        <w:rPr>
          <w:rFonts w:ascii="Times New Roman" w:eastAsia="Calibri" w:hAnsi="Times New Roman" w:cs="Times New Roman"/>
          <w:sz w:val="28"/>
          <w:szCs w:val="28"/>
        </w:rPr>
        <w:t>утки-уронили</w:t>
      </w:r>
      <w:proofErr w:type="gramEnd"/>
      <w:r w:rsidRPr="00687CC2">
        <w:rPr>
          <w:rFonts w:ascii="Times New Roman" w:eastAsia="Calibri" w:hAnsi="Times New Roman" w:cs="Times New Roman"/>
          <w:sz w:val="28"/>
          <w:szCs w:val="28"/>
        </w:rPr>
        <w:t xml:space="preserve"> дудки</w:t>
      </w:r>
    </w:p>
    <w:p w:rsidR="00687CC2" w:rsidRPr="00687CC2" w:rsidRDefault="00687CC2" w:rsidP="00687CC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CC2">
        <w:rPr>
          <w:rFonts w:ascii="Times New Roman" w:eastAsia="Calibri" w:hAnsi="Times New Roman" w:cs="Times New Roman"/>
          <w:sz w:val="28"/>
          <w:szCs w:val="28"/>
        </w:rPr>
        <w:t xml:space="preserve">Пролетели </w:t>
      </w:r>
      <w:proofErr w:type="gramStart"/>
      <w:r w:rsidRPr="00687CC2">
        <w:rPr>
          <w:rFonts w:ascii="Times New Roman" w:eastAsia="Calibri" w:hAnsi="Times New Roman" w:cs="Times New Roman"/>
          <w:sz w:val="28"/>
          <w:szCs w:val="28"/>
        </w:rPr>
        <w:t>гуси-уронили</w:t>
      </w:r>
      <w:proofErr w:type="gramEnd"/>
      <w:r w:rsidRPr="00687CC2">
        <w:rPr>
          <w:rFonts w:ascii="Times New Roman" w:eastAsia="Calibri" w:hAnsi="Times New Roman" w:cs="Times New Roman"/>
          <w:sz w:val="28"/>
          <w:szCs w:val="28"/>
        </w:rPr>
        <w:t xml:space="preserve"> гусли.</w:t>
      </w:r>
    </w:p>
    <w:p w:rsidR="00687CC2" w:rsidRPr="00687CC2" w:rsidRDefault="00687CC2" w:rsidP="00687CC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CC2">
        <w:rPr>
          <w:rFonts w:ascii="Times New Roman" w:eastAsia="Calibri" w:hAnsi="Times New Roman" w:cs="Times New Roman"/>
          <w:sz w:val="28"/>
          <w:szCs w:val="28"/>
        </w:rPr>
        <w:t>Их порою вешней нашли, не удивились.</w:t>
      </w:r>
    </w:p>
    <w:p w:rsidR="00687CC2" w:rsidRDefault="00687CC2" w:rsidP="00687CC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87CC2">
        <w:rPr>
          <w:rFonts w:ascii="Times New Roman" w:eastAsia="Calibri" w:hAnsi="Times New Roman" w:cs="Times New Roman"/>
          <w:sz w:val="28"/>
          <w:szCs w:val="28"/>
        </w:rPr>
        <w:t>Ну, а песня? С песней на Руси родились.</w:t>
      </w:r>
    </w:p>
    <w:p w:rsidR="00687CC2" w:rsidRDefault="00687CC2" w:rsidP="00687CC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FA5F97" w:rsidRPr="00FA5F97" w:rsidRDefault="00FA5F97" w:rsidP="00687CC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FA5F97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(Поем песню </w:t>
      </w:r>
      <w:proofErr w:type="spellStart"/>
      <w:r w:rsidRPr="00FA5F97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Я.Дубравина</w:t>
      </w:r>
      <w:proofErr w:type="spellEnd"/>
      <w:r w:rsidRPr="00FA5F97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«Ты откуда, музыка?)</w:t>
      </w:r>
    </w:p>
    <w:p w:rsidR="00687CC2" w:rsidRPr="003A7789" w:rsidRDefault="00687CC2" w:rsidP="00687CC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7BB9" w:rsidRPr="009F3E88" w:rsidRDefault="00E04789" w:rsidP="00357BB9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86C17">
        <w:rPr>
          <w:rFonts w:ascii="Calibri" w:eastAsia="Calibri" w:hAnsi="Calibri" w:cs="Calibri"/>
          <w:sz w:val="28"/>
          <w:szCs w:val="28"/>
        </w:rPr>
        <w:t xml:space="preserve"> </w:t>
      </w:r>
    </w:p>
    <w:p w:rsidR="00357BB9" w:rsidRPr="00143249" w:rsidRDefault="00357BB9" w:rsidP="00357BB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t>Что такое ноты? Это семь птенцов</w:t>
      </w:r>
      <w:r w:rsidRPr="00143249">
        <w:rPr>
          <w:rFonts w:ascii="Times New Roman" w:eastAsia="Calibri" w:hAnsi="Times New Roman" w:cs="Times New Roman"/>
          <w:i/>
          <w:sz w:val="28"/>
          <w:szCs w:val="28"/>
        </w:rPr>
        <w:t xml:space="preserve">.       </w:t>
      </w:r>
      <w:r w:rsidR="00E91F82" w:rsidRPr="0014324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</w:t>
      </w:r>
      <w:r w:rsidRPr="00143249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</w:t>
      </w:r>
    </w:p>
    <w:p w:rsidR="00357BB9" w:rsidRPr="00143249" w:rsidRDefault="00357BB9" w:rsidP="00357BB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43249">
        <w:rPr>
          <w:rFonts w:ascii="Times New Roman" w:eastAsia="Calibri" w:hAnsi="Times New Roman" w:cs="Times New Roman"/>
          <w:i/>
          <w:sz w:val="28"/>
          <w:szCs w:val="28"/>
        </w:rPr>
        <w:t xml:space="preserve">Что такое ноты? Это трель скворцов.                        </w:t>
      </w:r>
    </w:p>
    <w:p w:rsidR="00357BB9" w:rsidRP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Это до рассвета соловьи в садах…                             </w:t>
      </w:r>
    </w:p>
    <w:p w:rsidR="00357BB9" w:rsidRP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t xml:space="preserve">Ничего нет в мире музыки чудесней,                        </w:t>
      </w:r>
    </w:p>
    <w:p w:rsid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t>Потому что музыка у нас в сердцах</w:t>
      </w:r>
      <w:r w:rsidRPr="00357BB9">
        <w:rPr>
          <w:rFonts w:ascii="Times New Roman" w:eastAsia="Calibri" w:hAnsi="Times New Roman" w:cs="Times New Roman"/>
          <w:sz w:val="28"/>
          <w:szCs w:val="28"/>
        </w:rPr>
        <w:t xml:space="preserve">!     </w:t>
      </w:r>
    </w:p>
    <w:p w:rsidR="00357BB9" w:rsidRPr="00357BB9" w:rsidRDefault="00357BB9" w:rsidP="00357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7BB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</w:p>
    <w:p w:rsid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3E8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</w:t>
      </w:r>
      <w:r w:rsidR="009F3E88" w:rsidRPr="009F3E88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(Шевченко «Весенний день»</w:t>
      </w:r>
      <w:proofErr w:type="gramStart"/>
      <w:r w:rsidR="009F3E88" w:rsidRPr="009F3E88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</w:t>
      </w:r>
      <w:r w:rsidR="009F3E88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.</w:t>
      </w:r>
      <w:proofErr w:type="gramEnd"/>
      <w:r w:rsidR="009F3E88" w:rsidRPr="009F3E88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И</w:t>
      </w:r>
      <w:r w:rsidR="0014324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сполняет </w:t>
      </w:r>
      <w:proofErr w:type="spellStart"/>
      <w:r w:rsidR="0014324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уч-ца</w:t>
      </w:r>
      <w:proofErr w:type="spellEnd"/>
      <w:r w:rsidR="0014324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3 </w:t>
      </w:r>
      <w:proofErr w:type="spellStart"/>
      <w:r w:rsidR="0014324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кл</w:t>
      </w:r>
      <w:proofErr w:type="spellEnd"/>
      <w:r w:rsidR="00143249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.</w:t>
      </w:r>
      <w:r w:rsidR="009F3E88" w:rsidRPr="009F3E88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)</w:t>
      </w:r>
      <w:r w:rsidRPr="009F3E88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357BB9" w:rsidRP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F3E8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9F3E88" w:rsidRP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t>Что такое звуки? За окном метель…</w:t>
      </w:r>
      <w:r w:rsidR="009F3E88" w:rsidRPr="009F3E88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="00E91F82" w:rsidRPr="009F3E88">
        <w:rPr>
          <w:rFonts w:ascii="Times New Roman" w:eastAsia="Calibri" w:hAnsi="Times New Roman" w:cs="Times New Roman"/>
          <w:i/>
          <w:sz w:val="28"/>
          <w:szCs w:val="28"/>
        </w:rPr>
        <w:t xml:space="preserve">        </w:t>
      </w:r>
    </w:p>
    <w:p w:rsidR="00357BB9" w:rsidRP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t>Что такое звуки? По весне капель.</w:t>
      </w:r>
    </w:p>
    <w:p w:rsidR="00357BB9" w:rsidRP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t>Это струны ливня, это первый гром!</w:t>
      </w:r>
      <w:r w:rsidR="009F3E88" w:rsidRPr="009F3E88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</w:t>
      </w:r>
    </w:p>
    <w:p w:rsidR="00357BB9" w:rsidRP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t>Ничего нет в мире музыки чудесней,</w:t>
      </w:r>
    </w:p>
    <w:p w:rsidR="00357BB9" w:rsidRP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t>Потому что музыка звучит во всем</w:t>
      </w:r>
      <w:r w:rsidRPr="009F3E88">
        <w:rPr>
          <w:rFonts w:ascii="Times New Roman" w:eastAsia="Calibri" w:hAnsi="Times New Roman" w:cs="Times New Roman"/>
          <w:i/>
          <w:sz w:val="24"/>
          <w:szCs w:val="24"/>
        </w:rPr>
        <w:t>!</w:t>
      </w:r>
    </w:p>
    <w:p w:rsidR="009F3E88" w:rsidRPr="009F3E88" w:rsidRDefault="00143249" w:rsidP="009F3E8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(Иванов</w:t>
      </w:r>
      <w:r w:rsidR="009F3E88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«Родные поля» в исполн</w:t>
      </w: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ении </w:t>
      </w:r>
      <w:proofErr w:type="spellStart"/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уч-цы</w:t>
      </w:r>
      <w:proofErr w:type="spellEnd"/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5 </w:t>
      </w:r>
      <w:proofErr w:type="spellStart"/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.</w:t>
      </w:r>
      <w:r w:rsidR="009F3E88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)</w:t>
      </w:r>
    </w:p>
    <w:p w:rsidR="00357BB9" w:rsidRPr="00357BB9" w:rsidRDefault="00357BB9" w:rsidP="00357BB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7BB9" w:rsidRP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t>Что такое песня? Это верный друг.</w:t>
      </w:r>
      <w:r w:rsidR="00E91F82" w:rsidRPr="009F3E8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</w:t>
      </w:r>
    </w:p>
    <w:p w:rsidR="00357BB9" w:rsidRP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t>Песня-это радость, Звонкий смех вокруг,</w:t>
      </w:r>
    </w:p>
    <w:p w:rsidR="00357BB9" w:rsidRP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t>Тысяча мелодий, голосов прибой…</w:t>
      </w:r>
    </w:p>
    <w:p w:rsidR="00357BB9" w:rsidRP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t>Ничего нет в мире музыки чудесней,</w:t>
      </w:r>
    </w:p>
    <w:p w:rsidR="00357BB9" w:rsidRPr="009F3E88" w:rsidRDefault="00357BB9" w:rsidP="00357BB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F3E88">
        <w:rPr>
          <w:rFonts w:ascii="Times New Roman" w:eastAsia="Calibri" w:hAnsi="Times New Roman" w:cs="Times New Roman"/>
          <w:i/>
          <w:sz w:val="28"/>
          <w:szCs w:val="28"/>
        </w:rPr>
        <w:t>Потому что музыка всегда с тобой!</w:t>
      </w:r>
    </w:p>
    <w:p w:rsidR="00357BB9" w:rsidRDefault="00357BB9" w:rsidP="00357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7BB9" w:rsidRPr="00357BB9" w:rsidRDefault="00357BB9" w:rsidP="00357B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1F82" w:rsidRDefault="00D53620" w:rsidP="00E04789">
      <w:p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5B6E">
        <w:rPr>
          <w:rFonts w:ascii="Calibri" w:eastAsia="Calibri" w:hAnsi="Calibri" w:cs="Calibri"/>
          <w:sz w:val="28"/>
          <w:szCs w:val="28"/>
        </w:rPr>
        <w:t xml:space="preserve">          </w:t>
      </w:r>
      <w:r w:rsidR="00A65B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дущий:-</w:t>
      </w:r>
      <w:r w:rsidRPr="00A65B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 сейчас мы проведем игру </w:t>
      </w:r>
      <w:r w:rsidR="00A65B6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Угадай песню»</w:t>
      </w:r>
      <w:r w:rsidR="002A6B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A65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65B6E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(</w:t>
      </w:r>
      <w:r w:rsidRPr="00A65B6E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Звучат различные мелодии, и </w:t>
      </w:r>
      <w:r w:rsidR="003422F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уч-ся </w:t>
      </w:r>
      <w:r w:rsidRPr="00A65B6E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по очереди угадывают их.</w:t>
      </w:r>
      <w:r w:rsidR="002A6BF6" w:rsidRPr="00A65B6E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E91F82" w:rsidRDefault="004B7450" w:rsidP="00E91F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сенка крокодила Гены                               Елочка</w:t>
      </w:r>
      <w:r w:rsidR="00D53620" w:rsidRPr="00A65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91F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сенка про кузнечик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Песенка Львенка и Черепахи                                                               </w:t>
      </w:r>
      <w:r w:rsidR="00D53620" w:rsidRPr="00A65B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91F8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лубой вагон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ят усталые игрушки</w:t>
      </w:r>
    </w:p>
    <w:p w:rsidR="004B7450" w:rsidRDefault="00E91F82" w:rsidP="00E91F8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селые гуси</w:t>
      </w:r>
      <w:r w:rsidR="004B745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Улыбка</w:t>
      </w:r>
    </w:p>
    <w:p w:rsidR="00E91F82" w:rsidRDefault="00E91F82" w:rsidP="004B745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F3E88" w:rsidRPr="00A71D6D" w:rsidRDefault="009F3E88" w:rsidP="004B7450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з музыки не проживу и дня!</w:t>
      </w:r>
      <w:r w:rsidR="00A71D6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         </w:t>
      </w:r>
    </w:p>
    <w:p w:rsidR="009F3E88" w:rsidRDefault="009F3E88" w:rsidP="004B7450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на во мне. Она вокруг меня.</w:t>
      </w:r>
    </w:p>
    <w:p w:rsidR="009F3E88" w:rsidRDefault="009F3E88" w:rsidP="004B7450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в пенье птиц и в шуме городов,</w:t>
      </w:r>
    </w:p>
    <w:p w:rsidR="00A71D6D" w:rsidRDefault="009F3E88" w:rsidP="004B7450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молчанье трав и радуге цветов</w:t>
      </w:r>
      <w:r w:rsidR="00A71D6D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</w:p>
    <w:p w:rsidR="00A71D6D" w:rsidRDefault="00A71D6D" w:rsidP="004B7450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в зареве рассвета над землей.</w:t>
      </w:r>
    </w:p>
    <w:p w:rsidR="00E04789" w:rsidRDefault="00A71D6D" w:rsidP="00A71D6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на везде и вечно спутник мой.</w:t>
      </w:r>
    </w:p>
    <w:p w:rsidR="00A71D6D" w:rsidRDefault="00A71D6D" w:rsidP="00A71D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(Виноградов «Танец медве</w:t>
      </w:r>
      <w:r w:rsidR="00143249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жат» в исполнении ученика 2 </w:t>
      </w:r>
      <w:proofErr w:type="spellStart"/>
      <w:r w:rsidR="00143249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кл</w:t>
      </w:r>
      <w:proofErr w:type="spellEnd"/>
      <w:r w:rsidR="00143249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)</w:t>
      </w:r>
    </w:p>
    <w:p w:rsidR="00A71D6D" w:rsidRPr="00A71D6D" w:rsidRDefault="00A71D6D" w:rsidP="00A71D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E04789" w:rsidRPr="005D16F5" w:rsidRDefault="00E04789" w:rsidP="00E04789">
      <w:pPr>
        <w:spacing w:after="12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67001" w:rsidRPr="005D16F5">
        <w:rPr>
          <w:rFonts w:ascii="Times New Roman" w:eastAsia="Calibri" w:hAnsi="Times New Roman" w:cs="Times New Roman"/>
          <w:sz w:val="28"/>
          <w:szCs w:val="28"/>
        </w:rPr>
        <w:t xml:space="preserve">Игра </w:t>
      </w:r>
      <w:r w:rsidR="00567001" w:rsidRPr="00A65B6E">
        <w:rPr>
          <w:rFonts w:ascii="Times New Roman" w:eastAsia="Calibri" w:hAnsi="Times New Roman" w:cs="Times New Roman"/>
          <w:b/>
          <w:sz w:val="28"/>
          <w:szCs w:val="28"/>
        </w:rPr>
        <w:t>«Угадай меня!»</w:t>
      </w:r>
      <w:r w:rsidR="005D16F5" w:rsidRPr="005D16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16F5" w:rsidRPr="005D16F5">
        <w:rPr>
          <w:rFonts w:ascii="Times New Roman" w:eastAsia="Calibri" w:hAnsi="Times New Roman" w:cs="Times New Roman"/>
          <w:i/>
          <w:sz w:val="28"/>
          <w:szCs w:val="28"/>
        </w:rPr>
        <w:t>(учитель загадывает загадки о музыкальных инструментах).</w:t>
      </w:r>
    </w:p>
    <w:p w:rsidR="005D16F5" w:rsidRPr="005D16F5" w:rsidRDefault="00E04789" w:rsidP="005D1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 В музыкальных школах России учится много талантливых ребят. У всех у них разные имена и фамилии, разный возраст и характер, но всех их объединяет любовь к музыке. Вам предстоит отгадать музыкальные  загадки, где последнее слово – это название инструмента.</w:t>
      </w:r>
    </w:p>
    <w:p w:rsidR="005D16F5" w:rsidRPr="005D16F5" w:rsidRDefault="00567001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5D16F5" w:rsidRPr="005D16F5">
        <w:rPr>
          <w:rFonts w:ascii="Times New Roman" w:eastAsia="Calibri" w:hAnsi="Times New Roman" w:cs="Times New Roman"/>
          <w:sz w:val="28"/>
          <w:szCs w:val="28"/>
        </w:rPr>
        <w:t>Чтоб пыл веселья не угас,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 xml:space="preserve"> Чтоб время шло быстрее,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 xml:space="preserve"> Друзья, я  приглашаю вас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К загадкам поскорее.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 xml:space="preserve">                 Он по виду брат баяну,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 xml:space="preserve">                 Где веселье, там и он.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 xml:space="preserve">                Я подсказывать не стану,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 xml:space="preserve">                Всем знаком………(</w:t>
      </w:r>
      <w:r w:rsidRPr="005D16F5">
        <w:rPr>
          <w:rFonts w:ascii="Times New Roman" w:eastAsia="Calibri" w:hAnsi="Times New Roman" w:cs="Times New Roman"/>
          <w:i/>
          <w:iCs/>
          <w:sz w:val="28"/>
          <w:szCs w:val="28"/>
        </w:rPr>
        <w:t>аккордеон</w:t>
      </w:r>
      <w:r w:rsidRPr="005D16F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>Приложил к губам я трубку-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>Полилась по лесу трель,-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>Инструмент тот очень хрупкий,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>Называется…….(</w:t>
      </w:r>
      <w:r w:rsidRPr="005D16F5">
        <w:rPr>
          <w:rFonts w:ascii="Times New Roman" w:eastAsia="Calibri" w:hAnsi="Times New Roman" w:cs="Times New Roman"/>
          <w:i/>
          <w:iCs/>
          <w:sz w:val="28"/>
          <w:szCs w:val="28"/>
        </w:rPr>
        <w:t>свирель</w:t>
      </w:r>
      <w:r w:rsidRPr="005D16F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 xml:space="preserve">                    У какого инструмента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 xml:space="preserve">                    Есть и струны, и педаль?</w:t>
      </w:r>
    </w:p>
    <w:p w:rsidR="005D16F5" w:rsidRPr="005D16F5" w:rsidRDefault="005D16F5" w:rsidP="005D16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 xml:space="preserve">                    Что же это? Несомненно,</w:t>
      </w:r>
    </w:p>
    <w:p w:rsidR="00F85A66" w:rsidRDefault="005D16F5" w:rsidP="004B74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5D16F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16F5">
        <w:rPr>
          <w:rFonts w:ascii="Times New Roman" w:eastAsia="Calibri" w:hAnsi="Times New Roman" w:cs="Times New Roman"/>
          <w:sz w:val="28"/>
          <w:szCs w:val="28"/>
        </w:rPr>
        <w:t xml:space="preserve">          Это славный наш……</w:t>
      </w:r>
      <w:r w:rsidRPr="005D16F5">
        <w:rPr>
          <w:rFonts w:ascii="Times New Roman" w:eastAsia="Calibri" w:hAnsi="Times New Roman" w:cs="Times New Roman"/>
          <w:i/>
          <w:iCs/>
          <w:sz w:val="28"/>
          <w:szCs w:val="28"/>
        </w:rPr>
        <w:t>(рояль</w:t>
      </w:r>
      <w:r w:rsidRPr="005D16F5">
        <w:rPr>
          <w:rFonts w:ascii="Times New Roman" w:eastAsia="Calibri" w:hAnsi="Times New Roman" w:cs="Times New Roman"/>
          <w:sz w:val="28"/>
          <w:szCs w:val="28"/>
        </w:rPr>
        <w:t>)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Мама как-то мне сказала,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Что её бабуля Марфа,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Очень здорово играла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на домре, и на</w:t>
      </w:r>
      <w:r w:rsidR="00567001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.</w:t>
      </w:r>
      <w:proofErr w:type="gramStart"/>
      <w:r w:rsidR="00567001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="00E15C03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E15C03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рфе)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6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музыку любили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6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е сестры, Наташа с Ниной,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6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оэтому купили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6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 большое</w:t>
      </w:r>
      <w:r w:rsidR="00567001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..</w:t>
      </w:r>
      <w:r w:rsidR="00A65B6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</w:t>
      </w:r>
      <w:r w:rsidR="00E15C03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анино)</w:t>
      </w:r>
    </w:p>
    <w:p w:rsidR="004B7450" w:rsidRPr="002A6BF6" w:rsidRDefault="00F85A66" w:rsidP="004B745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shd w:val="clear" w:color="auto" w:fill="FFFFFF"/>
          <w:lang w:eastAsia="ru-RU"/>
        </w:rPr>
        <w:t xml:space="preserve">(Выступает 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shd w:val="clear" w:color="auto" w:fill="FFFFFF"/>
          <w:lang w:eastAsia="ru-RU"/>
        </w:rPr>
        <w:t>уч</w:t>
      </w:r>
      <w:r w:rsidR="0014324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shd w:val="clear" w:color="auto" w:fill="FFFFFF"/>
          <w:lang w:eastAsia="ru-RU"/>
        </w:rPr>
        <w:t>-ца</w:t>
      </w:r>
      <w:proofErr w:type="spellEnd"/>
      <w:r w:rsidR="0014324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shd w:val="clear" w:color="auto" w:fill="FFFFFF"/>
          <w:lang w:eastAsia="ru-RU"/>
        </w:rPr>
        <w:t xml:space="preserve"> 5 класса </w:t>
      </w:r>
      <w:r w:rsidR="003422F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4324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shd w:val="clear" w:color="auto" w:fill="FFFFFF"/>
          <w:lang w:eastAsia="ru-RU"/>
        </w:rPr>
        <w:t>Коровицын</w:t>
      </w:r>
      <w:proofErr w:type="spellEnd"/>
      <w:r w:rsidR="003422F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shd w:val="clear" w:color="auto" w:fill="FFFFFF"/>
          <w:lang w:eastAsia="ru-RU"/>
        </w:rPr>
        <w:t xml:space="preserve"> «Хорошее настроение»)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Дед Егор ещё не старый,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нуку сделал он подарок,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И теперь у нас </w:t>
      </w:r>
      <w:proofErr w:type="spellStart"/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нютка</w:t>
      </w:r>
      <w:proofErr w:type="spellEnd"/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Целый день дудит на..</w:t>
      </w:r>
      <w:proofErr w:type="gramStart"/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15C03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E15C03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удке)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6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мы очень любим слушать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6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оёт у нас Тамара,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6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 руках её послушна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6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стиструнная...</w:t>
      </w:r>
      <w:r w:rsidR="00E15C03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гитара)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Мы очень удивляемся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 очень восхищаемся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Когда малыш Филиппка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грает нам на...</w:t>
      </w:r>
      <w:r w:rsidR="00E15C03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скрипке)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6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т же сразу тянет нас</w:t>
      </w:r>
      <w:proofErr w:type="gramStart"/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6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астушки и на пляс,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A6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весел</w:t>
      </w:r>
      <w:proofErr w:type="gramStart"/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A6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рёжка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B74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A65B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играет на...</w:t>
      </w:r>
      <w:r w:rsidR="00E15C03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E3690D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армошке</w:t>
      </w:r>
      <w:r w:rsidR="00E15C03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B74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B7450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овольствие для Васи -</w:t>
      </w:r>
      <w:r w:rsidR="004B7450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B74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B7450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грать на контрабасе,</w:t>
      </w:r>
      <w:r w:rsidR="004B7450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B74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B7450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ля Сани и для Вани</w:t>
      </w:r>
      <w:r w:rsidR="004B7450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4B74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B7450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учать на...</w:t>
      </w:r>
      <w:r w:rsidR="004B7450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барабане)</w:t>
      </w:r>
    </w:p>
    <w:p w:rsidR="004B7450" w:rsidRDefault="004B7450" w:rsidP="002A6B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73A93" w:rsidRPr="002A6BF6" w:rsidRDefault="004B7450" w:rsidP="002A6BF6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 на клавиши Антон,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 на кнопочки Иван,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вучал аккордеон,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игрывал..</w:t>
      </w:r>
      <w:proofErr w:type="gramStart"/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15C03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 w:rsidR="00E15C03" w:rsidRPr="005D16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аян)</w:t>
      </w:r>
      <w:r w:rsidR="00567001" w:rsidRPr="005D16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2A6BF6">
        <w:rPr>
          <w:rFonts w:ascii="Calibri" w:eastAsia="Calibri" w:hAnsi="Calibri" w:cs="Calibri"/>
          <w:sz w:val="24"/>
          <w:szCs w:val="24"/>
        </w:rPr>
        <w:t xml:space="preserve">   </w:t>
      </w:r>
    </w:p>
    <w:p w:rsidR="00C73A93" w:rsidRPr="00C73A93" w:rsidRDefault="00C73A93" w:rsidP="002A6BF6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 xml:space="preserve">        Люди издавна прислушивались к звукам природы и слушали в них музыку. А вы когда-нибудь слышали музыку дождя, музыку ветра, музыку птичьих голосов? Музыка живёт повсюду, проявляясь в разных звуках.</w:t>
      </w:r>
    </w:p>
    <w:p w:rsidR="00C73A93" w:rsidRPr="002A6BF6" w:rsidRDefault="00C73A93" w:rsidP="002A6BF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Ветер чуть слышно поёт,</w:t>
      </w:r>
      <w:r w:rsidR="003422F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2A6BF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Липа вздыхает у сада.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Чуткая музыка всюду живёт-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В шелесте трав,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В шуме дубрав –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Только прислушаться надо.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Звонко струится ручей,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Падает гром с небосвода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Этой мелодией вечной своей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Мир пополняет природа!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Тихие слёзы свои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Ива роняет у брода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Трелью приветствуют ночь соловьи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Звоном ветвей,</w:t>
      </w:r>
    </w:p>
    <w:p w:rsidR="002A6BF6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Песней дождей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Мир пополняет природа.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Птицы встречают восход.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Ласточка солнышку рада!</w:t>
      </w:r>
    </w:p>
    <w:p w:rsidR="00C73A93" w:rsidRP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Чуткая музыка всюду живёт,</w:t>
      </w:r>
    </w:p>
    <w:p w:rsidR="00C73A93" w:rsidRDefault="00C73A93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3A93">
        <w:rPr>
          <w:rFonts w:ascii="Times New Roman" w:eastAsia="Calibri" w:hAnsi="Times New Roman" w:cs="Times New Roman"/>
          <w:sz w:val="28"/>
          <w:szCs w:val="28"/>
        </w:rPr>
        <w:t>Только прислушаться надо.</w:t>
      </w:r>
    </w:p>
    <w:p w:rsidR="002A6BF6" w:rsidRPr="00C73A93" w:rsidRDefault="002A6BF6" w:rsidP="002A6B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3A93" w:rsidRPr="002A6BF6" w:rsidRDefault="002A6BF6" w:rsidP="002A6BF6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(Поем песню </w:t>
      </w:r>
      <w:proofErr w:type="spellStart"/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Я.Дубравина</w:t>
      </w:r>
      <w:proofErr w:type="spellEnd"/>
      <w:r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 xml:space="preserve"> «Всюду музыка живет»)</w:t>
      </w:r>
    </w:p>
    <w:p w:rsidR="007E4D08" w:rsidRPr="005870BF" w:rsidRDefault="007E4D08" w:rsidP="002A6BF6">
      <w:pPr>
        <w:spacing w:line="240" w:lineRule="auto"/>
        <w:rPr>
          <w:rFonts w:ascii="Calibri" w:eastAsia="Calibri" w:hAnsi="Calibri" w:cs="Calibri"/>
          <w:sz w:val="28"/>
          <w:szCs w:val="28"/>
        </w:rPr>
      </w:pPr>
    </w:p>
    <w:p w:rsidR="007E4D08" w:rsidRPr="00945198" w:rsidRDefault="007E4D08" w:rsidP="007E4D08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945198">
        <w:rPr>
          <w:rFonts w:ascii="Calibri" w:eastAsia="Calibri" w:hAnsi="Calibri" w:cs="Calibri"/>
          <w:sz w:val="28"/>
          <w:szCs w:val="28"/>
        </w:rPr>
        <w:t xml:space="preserve">                </w:t>
      </w:r>
      <w:r w:rsidR="00945198">
        <w:rPr>
          <w:rFonts w:ascii="Calibri" w:eastAsia="Calibri" w:hAnsi="Calibri" w:cs="Calibri"/>
          <w:sz w:val="28"/>
          <w:szCs w:val="28"/>
        </w:rPr>
        <w:t>-</w:t>
      </w:r>
      <w:r w:rsidRPr="00945198">
        <w:rPr>
          <w:rFonts w:ascii="Calibri" w:eastAsia="Calibri" w:hAnsi="Calibri" w:cs="Calibri"/>
          <w:sz w:val="28"/>
          <w:szCs w:val="28"/>
        </w:rPr>
        <w:t xml:space="preserve">  </w:t>
      </w:r>
      <w:r w:rsidR="00945198" w:rsidRPr="0094519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от и закончилась наша развлекательная программа. И мы приглашаем всех обладателей </w:t>
      </w:r>
      <w:r w:rsidR="00AD717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жетонов </w:t>
      </w:r>
      <w:r w:rsidR="00945198" w:rsidRPr="0094519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обменный пункт, где они смогут обменять свою валюту на конфеты из волшебной шкатулки.</w:t>
      </w:r>
      <w:r w:rsidR="00945198" w:rsidRPr="009451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45198">
        <w:rPr>
          <w:rFonts w:ascii="Calibri" w:eastAsia="Calibri" w:hAnsi="Calibri" w:cs="Calibri"/>
          <w:sz w:val="28"/>
          <w:szCs w:val="28"/>
        </w:rPr>
        <w:t xml:space="preserve">    </w:t>
      </w:r>
    </w:p>
    <w:p w:rsidR="007E4D08" w:rsidRPr="007E4D08" w:rsidRDefault="007E4D08" w:rsidP="007E4D08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7E4D08">
        <w:rPr>
          <w:rFonts w:ascii="Calibri" w:eastAsia="Calibri" w:hAnsi="Calibri" w:cs="Calibri"/>
          <w:sz w:val="28"/>
          <w:szCs w:val="28"/>
        </w:rPr>
        <w:t xml:space="preserve">                      </w:t>
      </w:r>
    </w:p>
    <w:p w:rsidR="007E3CB9" w:rsidRDefault="00E34D1B" w:rsidP="00E34D1B">
      <w:pPr>
        <w:contextualSpacing/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sectPr w:rsidR="007E3CB9" w:rsidSect="00342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8E" w:rsidRDefault="000C728E" w:rsidP="00104F4B">
      <w:pPr>
        <w:spacing w:after="0" w:line="240" w:lineRule="auto"/>
      </w:pPr>
      <w:r>
        <w:separator/>
      </w:r>
    </w:p>
  </w:endnote>
  <w:endnote w:type="continuationSeparator" w:id="0">
    <w:p w:rsidR="000C728E" w:rsidRDefault="000C728E" w:rsidP="0010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4B" w:rsidRDefault="00104F4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883826"/>
      <w:docPartObj>
        <w:docPartGallery w:val="Page Numbers (Bottom of Page)"/>
        <w:docPartUnique/>
      </w:docPartObj>
    </w:sdtPr>
    <w:sdtEndPr/>
    <w:sdtContent>
      <w:p w:rsidR="00104F4B" w:rsidRDefault="00104F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249">
          <w:rPr>
            <w:noProof/>
          </w:rPr>
          <w:t>6</w:t>
        </w:r>
        <w:r>
          <w:fldChar w:fldCharType="end"/>
        </w:r>
      </w:p>
    </w:sdtContent>
  </w:sdt>
  <w:p w:rsidR="00104F4B" w:rsidRDefault="00104F4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4B" w:rsidRDefault="00104F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8E" w:rsidRDefault="000C728E" w:rsidP="00104F4B">
      <w:pPr>
        <w:spacing w:after="0" w:line="240" w:lineRule="auto"/>
      </w:pPr>
      <w:r>
        <w:separator/>
      </w:r>
    </w:p>
  </w:footnote>
  <w:footnote w:type="continuationSeparator" w:id="0">
    <w:p w:rsidR="000C728E" w:rsidRDefault="000C728E" w:rsidP="0010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4B" w:rsidRDefault="00104F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4B" w:rsidRDefault="00104F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4B" w:rsidRDefault="00104F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918"/>
    <w:multiLevelType w:val="hybridMultilevel"/>
    <w:tmpl w:val="0B122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57C3D"/>
    <w:multiLevelType w:val="hybridMultilevel"/>
    <w:tmpl w:val="E584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02D82"/>
    <w:multiLevelType w:val="hybridMultilevel"/>
    <w:tmpl w:val="1B6E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33FFD"/>
    <w:multiLevelType w:val="hybridMultilevel"/>
    <w:tmpl w:val="1414B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13D0E"/>
    <w:multiLevelType w:val="hybridMultilevel"/>
    <w:tmpl w:val="351A8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85"/>
    <w:rsid w:val="00002F71"/>
    <w:rsid w:val="00051285"/>
    <w:rsid w:val="000611B6"/>
    <w:rsid w:val="000C728E"/>
    <w:rsid w:val="00104F4B"/>
    <w:rsid w:val="00143249"/>
    <w:rsid w:val="00157919"/>
    <w:rsid w:val="00235876"/>
    <w:rsid w:val="0024485A"/>
    <w:rsid w:val="002A6BF6"/>
    <w:rsid w:val="003422FB"/>
    <w:rsid w:val="00357BB9"/>
    <w:rsid w:val="003A7789"/>
    <w:rsid w:val="003F1E2E"/>
    <w:rsid w:val="004673D6"/>
    <w:rsid w:val="004B7450"/>
    <w:rsid w:val="00541DE4"/>
    <w:rsid w:val="00567001"/>
    <w:rsid w:val="005870BF"/>
    <w:rsid w:val="005D16F5"/>
    <w:rsid w:val="00687CC2"/>
    <w:rsid w:val="006A05AA"/>
    <w:rsid w:val="00742701"/>
    <w:rsid w:val="007E3CB9"/>
    <w:rsid w:val="007E4D08"/>
    <w:rsid w:val="008D2886"/>
    <w:rsid w:val="00941742"/>
    <w:rsid w:val="00945198"/>
    <w:rsid w:val="00953BF9"/>
    <w:rsid w:val="00985493"/>
    <w:rsid w:val="009F3E88"/>
    <w:rsid w:val="00A65B6E"/>
    <w:rsid w:val="00A71D6D"/>
    <w:rsid w:val="00AD717D"/>
    <w:rsid w:val="00B6658E"/>
    <w:rsid w:val="00B711AF"/>
    <w:rsid w:val="00B86C17"/>
    <w:rsid w:val="00C73A93"/>
    <w:rsid w:val="00CD047A"/>
    <w:rsid w:val="00D53620"/>
    <w:rsid w:val="00DC7BE8"/>
    <w:rsid w:val="00E04789"/>
    <w:rsid w:val="00E15C03"/>
    <w:rsid w:val="00E34D1B"/>
    <w:rsid w:val="00E3690D"/>
    <w:rsid w:val="00E91F82"/>
    <w:rsid w:val="00EE7773"/>
    <w:rsid w:val="00F418A5"/>
    <w:rsid w:val="00F85A66"/>
    <w:rsid w:val="00FA5F97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F4B"/>
  </w:style>
  <w:style w:type="paragraph" w:styleId="a6">
    <w:name w:val="footer"/>
    <w:basedOn w:val="a"/>
    <w:link w:val="a7"/>
    <w:uiPriority w:val="99"/>
    <w:unhideWhenUsed/>
    <w:rsid w:val="0010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F4B"/>
  </w:style>
  <w:style w:type="paragraph" w:styleId="a8">
    <w:name w:val="Balloon Text"/>
    <w:basedOn w:val="a"/>
    <w:link w:val="a9"/>
    <w:uiPriority w:val="99"/>
    <w:semiHidden/>
    <w:unhideWhenUsed/>
    <w:rsid w:val="00AD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F4B"/>
  </w:style>
  <w:style w:type="paragraph" w:styleId="a6">
    <w:name w:val="footer"/>
    <w:basedOn w:val="a"/>
    <w:link w:val="a7"/>
    <w:uiPriority w:val="99"/>
    <w:unhideWhenUsed/>
    <w:rsid w:val="0010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F4B"/>
  </w:style>
  <w:style w:type="paragraph" w:styleId="a8">
    <w:name w:val="Balloon Text"/>
    <w:basedOn w:val="a"/>
    <w:link w:val="a9"/>
    <w:uiPriority w:val="99"/>
    <w:semiHidden/>
    <w:unhideWhenUsed/>
    <w:rsid w:val="00AD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6EED-41B9-46F7-BF24-0DFA154E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3-09-30T20:43:00Z</cp:lastPrinted>
  <dcterms:created xsi:type="dcterms:W3CDTF">2013-09-28T17:55:00Z</dcterms:created>
  <dcterms:modified xsi:type="dcterms:W3CDTF">2014-01-16T19:51:00Z</dcterms:modified>
</cp:coreProperties>
</file>